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AF" w:rsidRPr="00C64D0B" w:rsidRDefault="00C64D0B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OPOLOGICAL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ORT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PENERAP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CREASE AND CONQU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415AF" w:rsidRPr="00A415AF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1E">
        <w:br/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r w:rsidR="00C64D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2211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</w:p>
    <w:p w:rsidR="00A415AF" w:rsidRPr="0050161E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ester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ahun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2020/2021</w:t>
      </w:r>
    </w:p>
    <w:p w:rsidR="00A415AF" w:rsidRPr="0050161E" w:rsidRDefault="00A415AF" w:rsidP="00A415AF">
      <w:pPr>
        <w:spacing w:line="360" w:lineRule="auto"/>
      </w:pPr>
      <w:r w:rsidRPr="0050161E">
        <w:br/>
      </w:r>
    </w:p>
    <w:p w:rsidR="00A415AF" w:rsidRPr="0050161E" w:rsidRDefault="00A415AF" w:rsidP="00A415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 descr="Download Logo ITB - Direktorat Sistem dan Teknologi Informasi Institut 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rektorat Sistem dan Teknologi Informasi Institut 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Dionisius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 xml:space="preserve"> Darryl </w:t>
      </w: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sz w:val="28"/>
          <w:szCs w:val="28"/>
        </w:rPr>
        <w:t>mansy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0161E">
        <w:rPr>
          <w:rFonts w:ascii="Times New Roman" w:eastAsia="Times New Roman" w:hAnsi="Times New Roman" w:cs="Times New Roman"/>
          <w:sz w:val="28"/>
          <w:szCs w:val="28"/>
        </w:rPr>
        <w:t>135190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SEKOLAH TEKNIK ELEKTRO DAN INFORMATIKA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INSTITUT TEKNOLOGI BANDUNG</w:t>
      </w:r>
    </w:p>
    <w:p w:rsidR="00A415AF" w:rsidRPr="0050161E" w:rsidRDefault="00A415AF" w:rsidP="00A415A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:rsidR="00A415AF" w:rsidRDefault="00A415AF" w:rsidP="00A415AF">
      <w:pPr>
        <w:spacing w:line="360" w:lineRule="auto"/>
        <w:jc w:val="both"/>
      </w:pPr>
    </w:p>
    <w:p w:rsidR="00A415AF" w:rsidRPr="005C7228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GORITMA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TOPOLOGICAL SORT</w:t>
      </w:r>
      <w:r w:rsidR="005C722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DECREASE AND CONQUER</w:t>
      </w:r>
    </w:p>
    <w:p w:rsidR="00B5166B" w:rsidRPr="00577F53" w:rsidRDefault="00180595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ordering</w:t>
      </w:r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6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source vertex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0.</w:t>
      </w:r>
      <w:r w:rsidR="00577F53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irected acyclic graphs</w:t>
      </w:r>
      <w:r w:rsidR="00577F53">
        <w:rPr>
          <w:rFonts w:ascii="Times New Roman" w:hAnsi="Times New Roman" w:cs="Times New Roman"/>
          <w:sz w:val="24"/>
          <w:szCs w:val="24"/>
        </w:rPr>
        <w:t xml:space="preserve"> (DAG) yang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i/>
          <w:sz w:val="24"/>
          <w:szCs w:val="24"/>
        </w:rPr>
        <w:t xml:space="preserve">topological </w:t>
      </w:r>
      <w:r w:rsidR="00CA573D" w:rsidRPr="00CA573D">
        <w:rPr>
          <w:rFonts w:ascii="Times New Roman" w:hAnsi="Times New Roman" w:cs="Times New Roman"/>
          <w:i/>
          <w:sz w:val="24"/>
          <w:szCs w:val="24"/>
        </w:rPr>
        <w:t>sort</w:t>
      </w:r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 w:rsidRP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yang </w:t>
      </w:r>
      <w:r w:rsidR="00CA573D">
        <w:rPr>
          <w:rFonts w:ascii="Times New Roman" w:hAnsi="Times New Roman" w:cs="Times New Roman"/>
          <w:sz w:val="24"/>
          <w:szCs w:val="24"/>
        </w:rPr>
        <w:t xml:space="preserve">valid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526CC3" w:rsidRDefault="00526CC3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8160" cy="1577181"/>
            <wp:effectExtent l="19050" t="19050" r="15240" b="23495"/>
            <wp:docPr id="2" name="Picture 2" descr="Topological Sort | CodePath Android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cal Sort | CodePath Android Cliffn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8" cy="1579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F1B" w:rsidRP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A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directed acyclic graph</w:t>
      </w:r>
      <w:r>
        <w:rPr>
          <w:rFonts w:ascii="Times New Roman" w:hAnsi="Times New Roman" w:cs="Times New Roman"/>
          <w:sz w:val="24"/>
          <w:szCs w:val="24"/>
        </w:rPr>
        <w:t xml:space="preserve"> (DAG)</w:t>
      </w:r>
    </w:p>
    <w:p w:rsidR="00BD2F1B" w:rsidRDefault="00BD2F1B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53" w:rsidRDefault="00526CC3" w:rsidP="00526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creas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crease and </w:t>
      </w:r>
      <w:r w:rsidRPr="00526CC3">
        <w:rPr>
          <w:rFonts w:ascii="Times New Roman" w:hAnsi="Times New Roman" w:cs="Times New Roman"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13ED7"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="00E1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p</w:t>
      </w:r>
      <w:r w:rsidRPr="00526CC3">
        <w:rPr>
          <w:rFonts w:ascii="Times New Roman" w:hAnsi="Times New Roman" w:cs="Times New Roman"/>
          <w:sz w:val="24"/>
          <w:szCs w:val="24"/>
        </w:rPr>
        <w:t>ersoalan</w:t>
      </w:r>
      <w:proofErr w:type="spellEnd"/>
      <w:r w:rsidR="0095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m</w:t>
      </w:r>
      <w:r w:rsidR="00577F5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ecrease and conquer</w:t>
      </w:r>
      <w:r w:rsidR="00577F53"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-degre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C97D6E" w:rsidSect="00957376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0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7D6E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Divide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Conquer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152B" w:rsidRDefault="0081152B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1152B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1</w:t>
      </w:r>
    </w:p>
    <w:p w:rsidR="0081152B" w:rsidRDefault="0081152B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152B" w:rsidSect="0081152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, 6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, 5</w:t>
      </w:r>
    </w:p>
    <w:p w:rsidR="00E13ED7" w:rsidRPr="00577F53" w:rsidRDefault="00C97D6E" w:rsidP="0081152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V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, 4</w:t>
      </w:r>
    </w:p>
    <w:p w:rsidR="00180595" w:rsidRPr="004F3E20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l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-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>
        <w:rPr>
          <w:rFonts w:ascii="Times New Roman" w:hAnsi="Times New Roman" w:cs="Times New Roman"/>
          <w:i/>
          <w:sz w:val="24"/>
          <w:szCs w:val="24"/>
        </w:rPr>
        <w:t>divide</w:t>
      </w:r>
      <w:r w:rsidR="004F3E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ecila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 w:rsidRPr="004F3E20">
        <w:rPr>
          <w:rFonts w:ascii="Times New Roman" w:hAnsi="Times New Roman" w:cs="Times New Roman"/>
          <w:i/>
          <w:sz w:val="24"/>
          <w:szCs w:val="24"/>
        </w:rPr>
        <w:t>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3E20" w:rsidRP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elumm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>.</w:t>
      </w:r>
    </w:p>
    <w:p w:rsidR="00B57E1A" w:rsidRPr="00180595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415AF" w:rsidRPr="005C7228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CA573D" w:rsidRDefault="00CA573D" w:rsidP="00CA5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e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9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963C5">
        <w:rPr>
          <w:rFonts w:ascii="Times New Roman" w:hAnsi="Times New Roman" w:cs="Times New Roman"/>
          <w:sz w:val="24"/>
          <w:szCs w:val="24"/>
        </w:rPr>
        <w:t xml:space="preserve"> 8 semester.</w:t>
      </w:r>
    </w:p>
    <w:p w:rsidR="00C97D6E" w:rsidRPr="00CA573D" w:rsidRDefault="00C97D6E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BBD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Python.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</w:t>
      </w:r>
      <w:r w:rsidRPr="00061115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>,</w:t>
      </w:r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61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1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80403" w:rsidRPr="0080586D" w:rsidRDefault="00380403" w:rsidP="0080586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061115" w:rsidRPr="00061115" w:rsidRDefault="00061115" w:rsidP="00805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466" w:rsidRDefault="0073347C" w:rsidP="007519D6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>INPUT DAN OUTPUT</w:t>
      </w:r>
    </w:p>
    <w:p w:rsidR="007519D6" w:rsidRDefault="003C206C" w:rsidP="003C2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06C">
        <w:rPr>
          <w:rFonts w:ascii="Times New Roman" w:hAnsi="Times New Roman" w:cs="Times New Roman"/>
          <w:i/>
          <w:sz w:val="24"/>
          <w:szCs w:val="24"/>
        </w:rPr>
        <w:t>Course Organ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19D6" w:rsidRPr="003C20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7519D6" w:rsidRDefault="003C206C" w:rsidP="003C2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9FDB9" wp14:editId="26000133">
            <wp:extent cx="4975860" cy="1926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619" cy="19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Default="007519D6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C206C" w:rsidRDefault="003C206C" w:rsidP="003C2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06C" w:rsidRDefault="003C206C" w:rsidP="003C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(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(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06C" w:rsidRDefault="003C206C" w:rsidP="003C206C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97AFA6B" wp14:editId="5F4BC916">
            <wp:extent cx="1821180" cy="235108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0"/>
                    <a:stretch/>
                  </pic:blipFill>
                  <pic:spPr bwMode="auto">
                    <a:xfrm>
                      <a:off x="0" y="0"/>
                      <a:ext cx="1832144" cy="236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A0D7FCF" wp14:editId="631F200F">
            <wp:extent cx="2550259" cy="1889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406" cy="19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Pr="003C206C" w:rsidRDefault="003C206C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Gambar 2. (a) Tampilan program dengan langkah-langkah penyelesaian dan (b) opsi tanpa</w:t>
      </w:r>
      <w:r>
        <w:rPr>
          <w:rFonts w:ascii="Times New Roman" w:hAnsi="Times New Roman" w:cs="Times New Roman"/>
          <w:noProof/>
          <w:sz w:val="24"/>
        </w:rPr>
        <w:br/>
        <w:t>langkah-langkah penyelesaian</w:t>
      </w:r>
    </w:p>
    <w:p w:rsidR="002B0E28" w:rsidRDefault="002B0E28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9D6" w:rsidRPr="003C206C" w:rsidRDefault="007519D6" w:rsidP="003C206C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3C206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i/>
          <w:sz w:val="24"/>
          <w:szCs w:val="24"/>
        </w:rPr>
        <w:t xml:space="preserve">test case </w:t>
      </w:r>
      <w:r w:rsidR="003C206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DAG.</w:t>
      </w:r>
    </w:p>
    <w:p w:rsidR="00361462" w:rsidRPr="007519D6" w:rsidRDefault="00361462" w:rsidP="0036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Pr="007519D6" w:rsidRDefault="004D7466" w:rsidP="004D74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9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1. Input </w:t>
      </w:r>
      <w:proofErr w:type="spellStart"/>
      <w:r w:rsidRPr="007519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output pro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735"/>
        <w:gridCol w:w="5102"/>
      </w:tblGrid>
      <w:tr w:rsidR="00F36C60" w:rsidTr="004F3E20">
        <w:tc>
          <w:tcPr>
            <w:tcW w:w="513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35" w:type="dxa"/>
          </w:tcPr>
          <w:p w:rsidR="001B7191" w:rsidRPr="00DE3C8E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C8E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1, 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2, C1, C4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577F53" w:rsidRPr="00577F53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5, C2, C4.</w:t>
            </w:r>
            <w:bookmarkStart w:id="0" w:name="_GoBack"/>
            <w:bookmarkEnd w:id="0"/>
          </w:p>
        </w:tc>
        <w:tc>
          <w:tcPr>
            <w:tcW w:w="5102" w:type="dxa"/>
          </w:tcPr>
          <w:p w:rsid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B5D3E" wp14:editId="286DD09A">
                  <wp:extent cx="3012440" cy="2364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5" w:type="dxa"/>
          </w:tcPr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1, C2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2, C4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5, C3.</w:t>
            </w:r>
          </w:p>
          <w:p w:rsidR="008C18EB" w:rsidRPr="00577F53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4F5806" wp14:editId="69BBC1BE">
                  <wp:extent cx="3012440" cy="22218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, B, 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, D, 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, 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, H, I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, 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I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J, K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K, F, D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AD3105" wp14:editId="619536A6">
                  <wp:extent cx="3012440" cy="35947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erja_Praktek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4F3E20" w:rsidRPr="00577F53" w:rsidRDefault="004F3E20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2027F" wp14:editId="5F66E7C2">
                  <wp:extent cx="3132123" cy="1562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56" cy="15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02" w:type="dxa"/>
          </w:tcPr>
          <w:p w:rsidR="00577F53" w:rsidRDefault="00577F53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5AC57" wp14:editId="65523B4F">
                  <wp:extent cx="3012440" cy="213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geo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Lo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OP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S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BD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AI, 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RPL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, AI, RPL, MBD, O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2, KP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, KP2, KP.</w:t>
            </w:r>
          </w:p>
          <w:p w:rsidR="00577F53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2, TA.</w:t>
            </w:r>
          </w:p>
          <w:p w:rsidR="004F3E20" w:rsidRPr="00577F53" w:rsidRDefault="004F3E20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F3E20" w:rsidRDefault="004F3E20" w:rsidP="00A47A36">
            <w:pPr>
              <w:spacing w:line="360" w:lineRule="auto"/>
              <w:jc w:val="center"/>
              <w:rPr>
                <w:noProof/>
              </w:rPr>
            </w:pPr>
          </w:p>
          <w:p w:rsidR="00577F53" w:rsidRDefault="00B57E1A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41E4D" wp14:editId="6FEB5067">
                  <wp:extent cx="3012440" cy="43503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35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73D" w:rsidRPr="00577F53" w:rsidRDefault="00CA573D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5, 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6, 3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8, 7, 9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9, 2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4E24A" wp14:editId="12358F39">
                  <wp:extent cx="3012440" cy="28530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0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, A0, A6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2, A0, A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3, A2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4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5, A6, A1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5F477" wp14:editId="5CDA21F4">
                  <wp:extent cx="3012440" cy="24364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D0B" w:rsidRDefault="00C64D0B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F53" w:rsidRDefault="00577F53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573D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86241F" w:rsidRPr="0086241F" w:rsidRDefault="00577F53" w:rsidP="003731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851"/>
        <w:gridCol w:w="992"/>
      </w:tblGrid>
      <w:tr w:rsidR="00061115" w:rsidRPr="00061115" w:rsidTr="005C7228">
        <w:trPr>
          <w:trHeight w:val="450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061115" w:rsidTr="00180595">
        <w:trPr>
          <w:trHeight w:val="420"/>
        </w:trPr>
        <w:tc>
          <w:tcPr>
            <w:tcW w:w="6520" w:type="dxa"/>
            <w:vAlign w:val="center"/>
          </w:tcPr>
          <w:p w:rsidR="00061115" w:rsidRPr="003379A0" w:rsidRDefault="005C7228" w:rsidP="005C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15" w:rsidTr="005C7228">
        <w:trPr>
          <w:trHeight w:val="437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2. Program </w:t>
            </w:r>
            <w:proofErr w:type="spellStart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A0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115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AMAT </w:t>
      </w:r>
      <w:r w:rsidR="00C64D0B">
        <w:rPr>
          <w:rFonts w:ascii="Times New Roman" w:hAnsi="Times New Roman" w:cs="Times New Roman"/>
          <w:b/>
          <w:sz w:val="24"/>
          <w:szCs w:val="24"/>
        </w:rPr>
        <w:t>GITHUB</w:t>
      </w:r>
    </w:p>
    <w:p w:rsidR="00A415AF" w:rsidRDefault="00A47A36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r w:rsidR="007E20E9">
        <w:rPr>
          <w:rFonts w:ascii="Times New Roman" w:hAnsi="Times New Roman" w:cs="Times New Roman"/>
          <w:i/>
          <w:sz w:val="24"/>
          <w:szCs w:val="24"/>
        </w:rPr>
        <w:t>repository</w:t>
      </w:r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urce code</w:t>
      </w:r>
      <w:r w:rsidR="00AC48FB">
        <w:rPr>
          <w:rFonts w:ascii="Times New Roman" w:hAnsi="Times New Roman" w:cs="Times New Roman"/>
          <w:sz w:val="24"/>
          <w:szCs w:val="24"/>
        </w:rPr>
        <w:t xml:space="preserve"> y</w:t>
      </w:r>
      <w:r w:rsidR="00BA40C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40C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End"/>
      <w:r w:rsidR="00BA40C4">
        <w:rPr>
          <w:rFonts w:ascii="Times New Roman" w:hAnsi="Times New Roman" w:cs="Times New Roman"/>
          <w:sz w:val="24"/>
          <w:szCs w:val="24"/>
        </w:rPr>
        <w:t xml:space="preserve"> Python (.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C48F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.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43B2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st/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36" w:rsidTr="001B3EA6">
        <w:trPr>
          <w:trHeight w:val="341"/>
        </w:trPr>
        <w:tc>
          <w:tcPr>
            <w:tcW w:w="9350" w:type="dxa"/>
            <w:vAlign w:val="center"/>
          </w:tcPr>
          <w:p w:rsidR="00A47A36" w:rsidRDefault="003C206C" w:rsidP="001B3E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ttps://github.com/dionisiusdh/courses-organizer</w:t>
            </w:r>
          </w:p>
        </w:tc>
      </w:tr>
    </w:tbl>
    <w:p w:rsidR="00455BBD" w:rsidRDefault="00455BBD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55B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12. </w:t>
      </w:r>
      <w:r w:rsidRPr="00180595">
        <w:rPr>
          <w:rFonts w:ascii="Times New Roman" w:hAnsi="Times New Roman" w:cs="Times New Roman"/>
          <w:i/>
          <w:sz w:val="24"/>
          <w:szCs w:val="24"/>
        </w:rPr>
        <w:t>Introduction to the Design &amp; Analysis of Algorithm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0595">
        <w:rPr>
          <w:rFonts w:ascii="Times New Roman" w:hAnsi="Times New Roman" w:cs="Times New Roman"/>
          <w:i/>
          <w:sz w:val="24"/>
          <w:szCs w:val="24"/>
        </w:rPr>
        <w:t>3rd Edition</w:t>
      </w:r>
      <w:r>
        <w:rPr>
          <w:rFonts w:ascii="Times New Roman" w:hAnsi="Times New Roman" w:cs="Times New Roman"/>
          <w:sz w:val="24"/>
          <w:szCs w:val="24"/>
        </w:rPr>
        <w:t>. London: Pearson.</w:t>
      </w:r>
    </w:p>
    <w:p w:rsid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2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crease and Conquer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180595" w:rsidRP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24"/>
        </w:rPr>
        <w:t>Sv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21. </w:t>
      </w:r>
      <w:r>
        <w:rPr>
          <w:rFonts w:ascii="Times New Roman" w:hAnsi="Times New Roman" w:cs="Times New Roman"/>
          <w:i/>
          <w:sz w:val="24"/>
          <w:szCs w:val="24"/>
        </w:rPr>
        <w:t>Topological S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805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th24.net</w:t>
        </w:r>
      </w:hyperlink>
      <w:r w:rsidRP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180595" w:rsidRP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95" w:rsidRPr="00180595" w:rsidSect="00C97D6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82" w:rsidRDefault="006A6782" w:rsidP="00957376">
      <w:pPr>
        <w:spacing w:after="0" w:line="240" w:lineRule="auto"/>
      </w:pPr>
      <w:r>
        <w:separator/>
      </w:r>
    </w:p>
  </w:endnote>
  <w:endnote w:type="continuationSeparator" w:id="0">
    <w:p w:rsidR="006A6782" w:rsidRDefault="006A6782" w:rsidP="0095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084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376" w:rsidRPr="00957376" w:rsidRDefault="0095737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57376">
          <w:rPr>
            <w:rFonts w:ascii="Times New Roman" w:hAnsi="Times New Roman" w:cs="Times New Roman"/>
            <w:noProof/>
            <w:sz w:val="24"/>
          </w:rPr>
          <w:t>IF2211 Strategi Algoritma</w:t>
        </w:r>
        <w:r w:rsidRPr="00957376">
          <w:rPr>
            <w:rFonts w:ascii="Times New Roman" w:hAnsi="Times New Roman" w:cs="Times New Roman"/>
            <w:sz w:val="24"/>
          </w:rPr>
          <w:t xml:space="preserve"> | </w:t>
        </w:r>
        <w:r w:rsidRPr="00957376">
          <w:rPr>
            <w:rFonts w:ascii="Times New Roman" w:hAnsi="Times New Roman" w:cs="Times New Roman"/>
            <w:sz w:val="24"/>
          </w:rPr>
          <w:fldChar w:fldCharType="begin"/>
        </w:r>
        <w:r w:rsidRPr="009573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7376">
          <w:rPr>
            <w:rFonts w:ascii="Times New Roman" w:hAnsi="Times New Roman" w:cs="Times New Roman"/>
            <w:sz w:val="24"/>
          </w:rPr>
          <w:fldChar w:fldCharType="separate"/>
        </w:r>
        <w:r w:rsidR="00A963C5">
          <w:rPr>
            <w:rFonts w:ascii="Times New Roman" w:hAnsi="Times New Roman" w:cs="Times New Roman"/>
            <w:noProof/>
            <w:sz w:val="24"/>
          </w:rPr>
          <w:t>3</w:t>
        </w:r>
        <w:r w:rsidRPr="00957376">
          <w:rPr>
            <w:rFonts w:ascii="Times New Roman" w:hAnsi="Times New Roman" w:cs="Times New Roman"/>
            <w:noProof/>
            <w:sz w:val="24"/>
          </w:rPr>
          <w:fldChar w:fldCharType="end"/>
        </w:r>
        <w:r w:rsidRPr="00957376">
          <w:rPr>
            <w:rFonts w:ascii="Times New Roman" w:hAnsi="Times New Roman" w:cs="Times New Roman"/>
            <w:noProof/>
            <w:sz w:val="24"/>
          </w:rPr>
          <w:t xml:space="preserve"> </w:t>
        </w:r>
      </w:p>
    </w:sdtContent>
  </w:sdt>
  <w:p w:rsidR="00957376" w:rsidRPr="00957376" w:rsidRDefault="009573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82" w:rsidRDefault="006A6782" w:rsidP="00957376">
      <w:pPr>
        <w:spacing w:after="0" w:line="240" w:lineRule="auto"/>
      </w:pPr>
      <w:r>
        <w:separator/>
      </w:r>
    </w:p>
  </w:footnote>
  <w:footnote w:type="continuationSeparator" w:id="0">
    <w:p w:rsidR="006A6782" w:rsidRDefault="006A6782" w:rsidP="0095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3D68"/>
    <w:multiLevelType w:val="hybridMultilevel"/>
    <w:tmpl w:val="146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9BB"/>
    <w:multiLevelType w:val="hybridMultilevel"/>
    <w:tmpl w:val="9B26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C36BA6"/>
    <w:multiLevelType w:val="hybridMultilevel"/>
    <w:tmpl w:val="16DC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7A88"/>
    <w:multiLevelType w:val="hybridMultilevel"/>
    <w:tmpl w:val="E4E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E72FC"/>
    <w:multiLevelType w:val="hybridMultilevel"/>
    <w:tmpl w:val="44C4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A00"/>
    <w:multiLevelType w:val="hybridMultilevel"/>
    <w:tmpl w:val="3EEE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EE"/>
    <w:rsid w:val="00061115"/>
    <w:rsid w:val="0006578D"/>
    <w:rsid w:val="000810CB"/>
    <w:rsid w:val="000910A7"/>
    <w:rsid w:val="000B4F22"/>
    <w:rsid w:val="000C6AB9"/>
    <w:rsid w:val="00110CAB"/>
    <w:rsid w:val="001434B1"/>
    <w:rsid w:val="00180595"/>
    <w:rsid w:val="001B3EA6"/>
    <w:rsid w:val="001B7191"/>
    <w:rsid w:val="001E46AE"/>
    <w:rsid w:val="0024282B"/>
    <w:rsid w:val="00263883"/>
    <w:rsid w:val="00295606"/>
    <w:rsid w:val="002B0E28"/>
    <w:rsid w:val="00326CA3"/>
    <w:rsid w:val="003379A0"/>
    <w:rsid w:val="00361462"/>
    <w:rsid w:val="00373121"/>
    <w:rsid w:val="00380403"/>
    <w:rsid w:val="003953B3"/>
    <w:rsid w:val="003C206C"/>
    <w:rsid w:val="003E7624"/>
    <w:rsid w:val="00424801"/>
    <w:rsid w:val="00447C19"/>
    <w:rsid w:val="00455BBD"/>
    <w:rsid w:val="004C1096"/>
    <w:rsid w:val="004D7466"/>
    <w:rsid w:val="004F3E20"/>
    <w:rsid w:val="00526CC3"/>
    <w:rsid w:val="00534E6A"/>
    <w:rsid w:val="00540949"/>
    <w:rsid w:val="00571AC0"/>
    <w:rsid w:val="00577F53"/>
    <w:rsid w:val="005C7228"/>
    <w:rsid w:val="00603613"/>
    <w:rsid w:val="006A6782"/>
    <w:rsid w:val="006B1437"/>
    <w:rsid w:val="006E6AC3"/>
    <w:rsid w:val="007272B6"/>
    <w:rsid w:val="0073347C"/>
    <w:rsid w:val="007519D6"/>
    <w:rsid w:val="00757D38"/>
    <w:rsid w:val="0077533C"/>
    <w:rsid w:val="007B4F71"/>
    <w:rsid w:val="007C181A"/>
    <w:rsid w:val="007C1C05"/>
    <w:rsid w:val="007E20E9"/>
    <w:rsid w:val="0080586D"/>
    <w:rsid w:val="0081152B"/>
    <w:rsid w:val="0086241F"/>
    <w:rsid w:val="00863431"/>
    <w:rsid w:val="00881597"/>
    <w:rsid w:val="008A619F"/>
    <w:rsid w:val="008B6D2F"/>
    <w:rsid w:val="008C18EB"/>
    <w:rsid w:val="008C68A2"/>
    <w:rsid w:val="00941723"/>
    <w:rsid w:val="00957376"/>
    <w:rsid w:val="00957846"/>
    <w:rsid w:val="009B43B2"/>
    <w:rsid w:val="009C2C07"/>
    <w:rsid w:val="00A415AF"/>
    <w:rsid w:val="00A47A36"/>
    <w:rsid w:val="00A61DD6"/>
    <w:rsid w:val="00A80F58"/>
    <w:rsid w:val="00A82DBC"/>
    <w:rsid w:val="00A963C5"/>
    <w:rsid w:val="00AB5436"/>
    <w:rsid w:val="00AC48FB"/>
    <w:rsid w:val="00B350CA"/>
    <w:rsid w:val="00B5166B"/>
    <w:rsid w:val="00B57E1A"/>
    <w:rsid w:val="00B760C8"/>
    <w:rsid w:val="00B90216"/>
    <w:rsid w:val="00BA40C4"/>
    <w:rsid w:val="00BD2F1B"/>
    <w:rsid w:val="00C31C40"/>
    <w:rsid w:val="00C61B0F"/>
    <w:rsid w:val="00C64D0B"/>
    <w:rsid w:val="00C97D6E"/>
    <w:rsid w:val="00CA573D"/>
    <w:rsid w:val="00D8367D"/>
    <w:rsid w:val="00DC58D9"/>
    <w:rsid w:val="00DE3C8E"/>
    <w:rsid w:val="00E13ED7"/>
    <w:rsid w:val="00E45CE3"/>
    <w:rsid w:val="00E81429"/>
    <w:rsid w:val="00ED4E3E"/>
    <w:rsid w:val="00F222EE"/>
    <w:rsid w:val="00F36C60"/>
    <w:rsid w:val="00F46FA6"/>
    <w:rsid w:val="00F7623E"/>
    <w:rsid w:val="00F87A99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A9887-4057-4D6F-A63A-7E569637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B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1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19D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76"/>
  </w:style>
  <w:style w:type="paragraph" w:styleId="Footer">
    <w:name w:val="footer"/>
    <w:basedOn w:val="Normal"/>
    <w:link w:val="Foot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math24.net/topological-s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FA97-86E9-4BFD-AB9D-DE74145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us.dh28@gmail.com</dc:creator>
  <cp:keywords/>
  <dc:description/>
  <cp:lastModifiedBy>dionisius.dh28@gmail.com</cp:lastModifiedBy>
  <cp:revision>70</cp:revision>
  <cp:lastPrinted>2021-01-26T13:35:00Z</cp:lastPrinted>
  <dcterms:created xsi:type="dcterms:W3CDTF">2021-01-21T10:51:00Z</dcterms:created>
  <dcterms:modified xsi:type="dcterms:W3CDTF">2021-02-26T04:52:00Z</dcterms:modified>
</cp:coreProperties>
</file>